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58F6684E" w:rsidR="00986249" w:rsidRDefault="006176BB" w:rsidP="00F23D4B">
      <w:pPr>
        <w:pStyle w:val="Title"/>
      </w:pPr>
      <w:r>
        <w:t>Re</w:t>
      </w:r>
      <w:bookmarkStart w:id="0" w:name="_GoBack"/>
      <w:bookmarkEnd w:id="0"/>
      <w:r>
        <w:t>act</w:t>
      </w:r>
      <w:r w:rsidR="00DC63F0">
        <w:t xml:space="preserve"> – </w:t>
      </w:r>
      <w:r w:rsidR="00FB3BF2">
        <w:t>Shared State</w:t>
      </w:r>
    </w:p>
    <w:p w14:paraId="460156CF" w14:textId="77777777" w:rsidR="00FB3BF2" w:rsidRDefault="007D649C" w:rsidP="007D649C">
      <w:r>
        <w:t>In this lab, you w</w:t>
      </w:r>
      <w:r w:rsidR="00715BE1">
        <w:t xml:space="preserve">ill </w:t>
      </w:r>
      <w:r w:rsidR="00FB3BF2">
        <w:t>change</w:t>
      </w:r>
      <w:r w:rsidR="00715BE1">
        <w:t xml:space="preserve"> a react component</w:t>
      </w:r>
      <w:r w:rsidR="00FB3BF2">
        <w:t xml:space="preserve"> that uses the parent to maintain state into an app that uses a singleton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435F7C7B" w14:textId="7CF3FA9E" w:rsidR="00715BE1" w:rsidRDefault="00FB3BF2" w:rsidP="00D35471">
      <w:pPr>
        <w:pStyle w:val="ListParagraph"/>
        <w:numPr>
          <w:ilvl w:val="0"/>
          <w:numId w:val="14"/>
        </w:numPr>
      </w:pPr>
      <w:r>
        <w:t>Examine an app that uses a Parent to manage the state</w:t>
      </w:r>
    </w:p>
    <w:p w14:paraId="17DFBA1F" w14:textId="2BF8153E" w:rsidR="00FB3BF2" w:rsidRDefault="00FB3BF2" w:rsidP="00D35471">
      <w:pPr>
        <w:pStyle w:val="ListParagraph"/>
        <w:numPr>
          <w:ilvl w:val="0"/>
          <w:numId w:val="14"/>
        </w:numPr>
      </w:pPr>
      <w:r>
        <w:t>Modify the app to use a singleton to manage the state</w:t>
      </w:r>
    </w:p>
    <w:p w14:paraId="36E28AEA" w14:textId="6753A404" w:rsidR="00FB3BF2" w:rsidRDefault="00FB3BF2" w:rsidP="00D35471">
      <w:pPr>
        <w:pStyle w:val="ListParagraph"/>
        <w:numPr>
          <w:ilvl w:val="0"/>
          <w:numId w:val="14"/>
        </w:numPr>
      </w:pPr>
      <w:r>
        <w:t>Configure a Listener to indicate changes to the state</w:t>
      </w:r>
    </w:p>
    <w:p w14:paraId="4F04E31F" w14:textId="0E5FCBF5" w:rsidR="00715BE1" w:rsidRDefault="0069145F" w:rsidP="00CF265C">
      <w:pPr>
        <w:pStyle w:val="Heading1"/>
      </w:pPr>
      <w:r>
        <w:t>Examine</w:t>
      </w:r>
      <w:r w:rsidR="00715BE1">
        <w:t xml:space="preserve"> the Project</w:t>
      </w:r>
    </w:p>
    <w:p w14:paraId="5D3E72CB" w14:textId="77777777" w:rsidR="00CF265C" w:rsidRPr="00CF265C" w:rsidRDefault="00CF265C" w:rsidP="00CF265C"/>
    <w:p w14:paraId="00D91380" w14:textId="734DAABC" w:rsidR="00C63FB0" w:rsidRDefault="00047685" w:rsidP="00715BE1">
      <w:pPr>
        <w:pStyle w:val="Step"/>
      </w:pPr>
      <w:r>
        <w:t xml:space="preserve">Open the </w:t>
      </w:r>
      <w:r w:rsidR="0069145F">
        <w:rPr>
          <w:rStyle w:val="InlineCode"/>
        </w:rPr>
        <w:t>solution/</w:t>
      </w:r>
      <w:r w:rsidR="00FB3BF2">
        <w:rPr>
          <w:rStyle w:val="InlineCode"/>
        </w:rPr>
        <w:t>shared</w:t>
      </w:r>
      <w:r>
        <w:t xml:space="preserve"> folder </w:t>
      </w:r>
      <w:r w:rsidR="0039062F">
        <w:t>and start the application with:</w:t>
      </w:r>
    </w:p>
    <w:p w14:paraId="361A72FB" w14:textId="238BBACA" w:rsidR="00B069CD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install</w:t>
      </w:r>
    </w:p>
    <w:p w14:paraId="4B4E2991" w14:textId="12487E56" w:rsidR="00C63FB0" w:rsidRPr="0039062F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start</w:t>
      </w:r>
    </w:p>
    <w:p w14:paraId="2121D5C4" w14:textId="77777777" w:rsidR="00C63FB0" w:rsidRPr="00C63FB0" w:rsidRDefault="00C63FB0" w:rsidP="00C63FB0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</w:p>
    <w:p w14:paraId="59E0C21F" w14:textId="661C89FF" w:rsidR="0039062F" w:rsidRDefault="0039062F" w:rsidP="00715BE1">
      <w:pPr>
        <w:pStyle w:val="Step"/>
      </w:pPr>
      <w:r>
        <w:t xml:space="preserve">Open the browser to </w:t>
      </w:r>
      <w:hyperlink r:id="rId8" w:history="1">
        <w:r w:rsidRPr="00B1535A">
          <w:rPr>
            <w:rStyle w:val="Hyperlink"/>
          </w:rPr>
          <w:t>http://localhost:3000/</w:t>
        </w:r>
      </w:hyperlink>
      <w:r>
        <w:t xml:space="preserve"> and see the below:</w:t>
      </w:r>
    </w:p>
    <w:p w14:paraId="4C6BFED8" w14:textId="46C9C4FD" w:rsidR="0039062F" w:rsidRDefault="00706250" w:rsidP="0039062F">
      <w:pPr>
        <w:pStyle w:val="Step"/>
        <w:numPr>
          <w:ilvl w:val="0"/>
          <w:numId w:val="0"/>
        </w:numPr>
        <w:ind w:left="360" w:hanging="360"/>
      </w:pPr>
      <w:r w:rsidRPr="00706250">
        <w:rPr>
          <w:noProof/>
        </w:rPr>
        <w:drawing>
          <wp:inline distT="0" distB="0" distL="0" distR="0" wp14:anchorId="4596FA4C" wp14:editId="679F6CFE">
            <wp:extent cx="5486400" cy="2063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26D5" w14:textId="63BABCF6" w:rsidR="005F4D8E" w:rsidRDefault="005F4D8E" w:rsidP="00715BE1">
      <w:pPr>
        <w:pStyle w:val="Step"/>
      </w:pPr>
      <w:r>
        <w:t>Enter a name and watch it change in BOTH components.</w:t>
      </w:r>
      <w:r w:rsidR="000961C0">
        <w:t xml:space="preserve">  These </w:t>
      </w:r>
      <w:r w:rsidR="00B83834">
        <w:t>components do not necessarily have the same parent.</w:t>
      </w:r>
    </w:p>
    <w:p w14:paraId="4EFF3429" w14:textId="0FB5AD02" w:rsidR="00B83834" w:rsidRDefault="00B83834" w:rsidP="00715BE1">
      <w:pPr>
        <w:pStyle w:val="Step"/>
      </w:pPr>
      <w:r>
        <w:t>Stop the server.</w:t>
      </w:r>
    </w:p>
    <w:p w14:paraId="761BE4AE" w14:textId="2720E970" w:rsidR="00B83834" w:rsidRDefault="00B83834" w:rsidP="00B83834">
      <w:pPr>
        <w:pStyle w:val="Heading1"/>
      </w:pPr>
      <w:r>
        <w:t>Start the Lab</w:t>
      </w:r>
    </w:p>
    <w:p w14:paraId="34A83BD7" w14:textId="77777777" w:rsidR="00B83834" w:rsidRPr="00B83834" w:rsidRDefault="00B83834" w:rsidP="00B83834"/>
    <w:p w14:paraId="4570B3FC" w14:textId="5FE1D7AD" w:rsidR="00B83834" w:rsidRDefault="00B83834" w:rsidP="00715BE1">
      <w:pPr>
        <w:pStyle w:val="Step"/>
      </w:pPr>
      <w:r>
        <w:lastRenderedPageBreak/>
        <w:t xml:space="preserve">Start the </w:t>
      </w:r>
      <w:r w:rsidRPr="000605BE">
        <w:rPr>
          <w:rStyle w:val="InlineCode"/>
        </w:rPr>
        <w:t>lab/shared</w:t>
      </w:r>
      <w:r>
        <w:t xml:space="preserve"> server.  Notice it works exactly the same, BUT it uses a Parent component to manage the clients.  These clients MUST be direct children of the Parent or the intervening components must pass through the properties.</w:t>
      </w:r>
    </w:p>
    <w:p w14:paraId="2F80FA90" w14:textId="6568B987" w:rsidR="00B83834" w:rsidRDefault="001D4778" w:rsidP="00715BE1">
      <w:pPr>
        <w:pStyle w:val="Step"/>
      </w:pPr>
      <w:r>
        <w:t xml:space="preserve">Examine the </w:t>
      </w:r>
      <w:proofErr w:type="spellStart"/>
      <w:r w:rsidRPr="000605BE">
        <w:rPr>
          <w:rStyle w:val="InlineCode"/>
        </w:rPr>
        <w:t>src</w:t>
      </w:r>
      <w:proofErr w:type="spellEnd"/>
      <w:r w:rsidRPr="000605BE">
        <w:rPr>
          <w:rStyle w:val="InlineCode"/>
        </w:rPr>
        <w:t>/components/Login.js</w:t>
      </w:r>
      <w:r>
        <w:t xml:space="preserve"> file shown below</w:t>
      </w:r>
    </w:p>
    <w:p w14:paraId="0A0B0FC5" w14:textId="69BA63C6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drawing>
          <wp:inline distT="0" distB="0" distL="0" distR="0" wp14:anchorId="2E928E61" wp14:editId="1EE5223F">
            <wp:extent cx="5486400" cy="3953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9A28" w14:textId="3758F17F" w:rsidR="00B83834" w:rsidRDefault="001D4778" w:rsidP="00715BE1">
      <w:pPr>
        <w:pStyle w:val="Step"/>
      </w:pPr>
      <w:r>
        <w:t>In the above, there is a callback in line 16 that sends the user input to the parent.  It also uses the name property in line 22 to show the current user.</w:t>
      </w:r>
    </w:p>
    <w:p w14:paraId="07E6ABC9" w14:textId="3E5A96BB" w:rsidR="001D4778" w:rsidRDefault="001D4778" w:rsidP="00715BE1">
      <w:pPr>
        <w:pStyle w:val="Step"/>
      </w:pPr>
      <w:r>
        <w:t>On line 10 in Marketing.js below, it uses the property, name, to display the current user.</w:t>
      </w:r>
    </w:p>
    <w:p w14:paraId="6A3566CE" w14:textId="417C31D0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drawing>
          <wp:inline distT="0" distB="0" distL="0" distR="0" wp14:anchorId="3148D7CF" wp14:editId="76E16F6A">
            <wp:extent cx="5486400" cy="127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BD50" w14:textId="78F11B51" w:rsidR="00B83834" w:rsidRDefault="001D4778" w:rsidP="00715BE1">
      <w:pPr>
        <w:pStyle w:val="Step"/>
      </w:pPr>
      <w:r>
        <w:t>The parent is Layout.js shown below.</w:t>
      </w:r>
    </w:p>
    <w:p w14:paraId="4A995F7D" w14:textId="66409857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lastRenderedPageBreak/>
        <w:drawing>
          <wp:inline distT="0" distB="0" distL="0" distR="0" wp14:anchorId="57212423" wp14:editId="6C882B92">
            <wp:extent cx="5486400" cy="4465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C58" w14:textId="353FB694" w:rsidR="00B83834" w:rsidRDefault="001D4778" w:rsidP="00715BE1">
      <w:pPr>
        <w:pStyle w:val="Step"/>
      </w:pPr>
      <w:r>
        <w:t xml:space="preserve">We use the state variable, </w:t>
      </w:r>
      <w:r w:rsidRPr="000605BE">
        <w:rPr>
          <w:rStyle w:val="InlineCode"/>
        </w:rPr>
        <w:t>name</w:t>
      </w:r>
      <w:r>
        <w:t>, to contain the current user.</w:t>
      </w:r>
    </w:p>
    <w:p w14:paraId="73FC6871" w14:textId="4D3172A2" w:rsidR="001D4778" w:rsidRDefault="001D4778" w:rsidP="00715BE1">
      <w:pPr>
        <w:pStyle w:val="Step"/>
      </w:pPr>
      <w:r>
        <w:t>This is very simple, but has a problem in that the &lt;Login&gt; and &lt;Marketing&gt; components MUST be children of the same parent.</w:t>
      </w:r>
    </w:p>
    <w:p w14:paraId="684C2B99" w14:textId="27A51FDA" w:rsidR="001D4778" w:rsidRDefault="001D4778" w:rsidP="001D4778">
      <w:pPr>
        <w:pStyle w:val="Heading1"/>
      </w:pPr>
      <w:r>
        <w:t>Convert to a Singleton</w:t>
      </w:r>
    </w:p>
    <w:p w14:paraId="04C3ACC4" w14:textId="77777777" w:rsidR="001D4778" w:rsidRPr="001D4778" w:rsidRDefault="001D4778" w:rsidP="001D4778"/>
    <w:p w14:paraId="7D0799D3" w14:textId="3DD3B0BD" w:rsidR="001D4778" w:rsidRDefault="001D4778" w:rsidP="00715BE1">
      <w:pPr>
        <w:pStyle w:val="Step"/>
      </w:pPr>
      <w:r>
        <w:t>The singleton is UserInfo.js shown below.</w:t>
      </w:r>
    </w:p>
    <w:p w14:paraId="61C78204" w14:textId="176AF853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lastRenderedPageBreak/>
        <w:drawing>
          <wp:inline distT="0" distB="0" distL="0" distR="0" wp14:anchorId="7DC53ACD" wp14:editId="2B54ECF9">
            <wp:extent cx="5486400" cy="2437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386D" w14:textId="37ED2082" w:rsidR="00B83834" w:rsidRDefault="001D4778" w:rsidP="00715BE1">
      <w:pPr>
        <w:pStyle w:val="Step"/>
      </w:pPr>
      <w:r>
        <w:t xml:space="preserve">Notice it exports two functions, </w:t>
      </w:r>
      <w:proofErr w:type="spellStart"/>
      <w:proofErr w:type="gramStart"/>
      <w:r w:rsidRPr="000605BE">
        <w:rPr>
          <w:rStyle w:val="InlineCode"/>
        </w:rPr>
        <w:t>getName</w:t>
      </w:r>
      <w:proofErr w:type="spellEnd"/>
      <w:r w:rsidRPr="000605BE">
        <w:rPr>
          <w:rStyle w:val="InlineCode"/>
        </w:rPr>
        <w:t>(</w:t>
      </w:r>
      <w:proofErr w:type="gramEnd"/>
      <w:r w:rsidRPr="000605BE">
        <w:rPr>
          <w:rStyle w:val="InlineCode"/>
        </w:rPr>
        <w:t>)</w:t>
      </w:r>
      <w:r>
        <w:t xml:space="preserve"> and </w:t>
      </w:r>
      <w:proofErr w:type="spellStart"/>
      <w:r w:rsidRPr="000605BE">
        <w:rPr>
          <w:rStyle w:val="InlineCode"/>
        </w:rPr>
        <w:t>setName</w:t>
      </w:r>
      <w:proofErr w:type="spellEnd"/>
      <w:r w:rsidRPr="000605BE">
        <w:rPr>
          <w:rStyle w:val="InlineCode"/>
        </w:rPr>
        <w:t>()</w:t>
      </w:r>
      <w:r>
        <w:t>.</w:t>
      </w:r>
    </w:p>
    <w:p w14:paraId="7BD92650" w14:textId="7818F153" w:rsidR="00B83834" w:rsidRDefault="008A3489" w:rsidP="00715BE1">
      <w:pPr>
        <w:pStyle w:val="Step"/>
      </w:pPr>
      <w:r>
        <w:t xml:space="preserve">Change the </w:t>
      </w:r>
      <w:r w:rsidRPr="000605BE">
        <w:rPr>
          <w:rStyle w:val="InlineCode"/>
        </w:rPr>
        <w:t>Login.js</w:t>
      </w:r>
      <w:r>
        <w:t xml:space="preserve"> code to get / set the name in the singleton with:</w:t>
      </w:r>
    </w:p>
    <w:p w14:paraId="43A6FBDC" w14:textId="50A191FB" w:rsidR="008A3489" w:rsidRDefault="008A3489" w:rsidP="008A3489">
      <w:pPr>
        <w:pStyle w:val="Step"/>
        <w:numPr>
          <w:ilvl w:val="0"/>
          <w:numId w:val="0"/>
        </w:numPr>
        <w:ind w:left="360" w:hanging="360"/>
      </w:pPr>
      <w:r w:rsidRPr="008A3489">
        <w:rPr>
          <w:noProof/>
        </w:rPr>
        <w:drawing>
          <wp:inline distT="0" distB="0" distL="0" distR="0" wp14:anchorId="616A2B5D" wp14:editId="79CC93C1">
            <wp:extent cx="5486400" cy="3707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45ED" w14:textId="4DC32E5D" w:rsidR="00B83834" w:rsidRDefault="008A3489" w:rsidP="00715BE1">
      <w:pPr>
        <w:pStyle w:val="Step"/>
      </w:pPr>
      <w:r>
        <w:t xml:space="preserve">Notice in line 18, we send the name to the </w:t>
      </w:r>
      <w:proofErr w:type="spellStart"/>
      <w:r>
        <w:t>UserInfo</w:t>
      </w:r>
      <w:proofErr w:type="spellEnd"/>
      <w:r>
        <w:t xml:space="preserve"> instead of the callback.  </w:t>
      </w:r>
    </w:p>
    <w:p w14:paraId="0984FBF9" w14:textId="4095D5E6" w:rsidR="008A3489" w:rsidRDefault="008A3489" w:rsidP="00715BE1">
      <w:pPr>
        <w:pStyle w:val="Step"/>
      </w:pPr>
      <w:r>
        <w:t>Notice in line 26, we get the user name from the singleton.</w:t>
      </w:r>
    </w:p>
    <w:p w14:paraId="4F3BBB4F" w14:textId="5C18A94D" w:rsidR="008A3489" w:rsidRDefault="00B04116" w:rsidP="00715BE1">
      <w:pPr>
        <w:pStyle w:val="Step"/>
      </w:pPr>
      <w:r>
        <w:t>Edit the</w:t>
      </w:r>
      <w:r w:rsidR="008A3489">
        <w:t xml:space="preserve"> Marketing.js</w:t>
      </w:r>
      <w:r>
        <w:t xml:space="preserve"> file and </w:t>
      </w:r>
      <w:r w:rsidR="008A3489">
        <w:t xml:space="preserve">register a listener to the singleton so changes from </w:t>
      </w:r>
      <w:proofErr w:type="spellStart"/>
      <w:r w:rsidR="008A3489" w:rsidRPr="000605BE">
        <w:rPr>
          <w:rStyle w:val="InlineCode"/>
        </w:rPr>
        <w:t>UserInfo.setName</w:t>
      </w:r>
      <w:proofErr w:type="spellEnd"/>
      <w:r w:rsidR="008A3489" w:rsidRPr="000605BE">
        <w:rPr>
          <w:rStyle w:val="InlineCode"/>
        </w:rPr>
        <w:t>()</w:t>
      </w:r>
      <w:r w:rsidR="008A3489">
        <w:t xml:space="preserve"> passes the name to thi</w:t>
      </w:r>
      <w:r>
        <w:t>s component as shown below.</w:t>
      </w:r>
    </w:p>
    <w:p w14:paraId="418DAEF9" w14:textId="647B04A0" w:rsidR="008A3489" w:rsidRDefault="008A3489" w:rsidP="008A3489">
      <w:pPr>
        <w:pStyle w:val="Step"/>
        <w:numPr>
          <w:ilvl w:val="0"/>
          <w:numId w:val="0"/>
        </w:numPr>
        <w:ind w:left="360" w:hanging="360"/>
      </w:pPr>
      <w:r w:rsidRPr="008A3489">
        <w:rPr>
          <w:noProof/>
        </w:rPr>
        <w:lastRenderedPageBreak/>
        <w:drawing>
          <wp:inline distT="0" distB="0" distL="0" distR="0" wp14:anchorId="5E6D5573" wp14:editId="7AF7DEC4">
            <wp:extent cx="5486400" cy="3247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3507" w14:textId="645BFB08" w:rsidR="00B83834" w:rsidRDefault="008A3489" w:rsidP="00715BE1">
      <w:pPr>
        <w:pStyle w:val="Step"/>
      </w:pPr>
      <w:r>
        <w:t xml:space="preserve">Notice in lines 10-12, we define the state variable, name.  In </w:t>
      </w:r>
      <w:proofErr w:type="spellStart"/>
      <w:proofErr w:type="gramStart"/>
      <w:r w:rsidRPr="000605BE">
        <w:rPr>
          <w:rStyle w:val="InlineCode"/>
        </w:rPr>
        <w:t>componentDidMount</w:t>
      </w:r>
      <w:proofErr w:type="spellEnd"/>
      <w:r w:rsidRPr="000605BE">
        <w:rPr>
          <w:rStyle w:val="InlineCode"/>
        </w:rPr>
        <w:t>(</w:t>
      </w:r>
      <w:proofErr w:type="gramEnd"/>
      <w:r w:rsidRPr="000605BE">
        <w:rPr>
          <w:rStyle w:val="InlineCode"/>
        </w:rPr>
        <w:t>)</w:t>
      </w:r>
      <w:r>
        <w:t xml:space="preserve"> on line 14, we register the listener and configure the callback to our method, </w:t>
      </w:r>
      <w:proofErr w:type="spellStart"/>
      <w:r w:rsidRPr="000605BE">
        <w:rPr>
          <w:rStyle w:val="InlineCode"/>
        </w:rPr>
        <w:t>changeName</w:t>
      </w:r>
      <w:proofErr w:type="spellEnd"/>
      <w:r w:rsidRPr="000605BE">
        <w:rPr>
          <w:rStyle w:val="InlineCode"/>
        </w:rPr>
        <w:t>()</w:t>
      </w:r>
      <w:r>
        <w:t xml:space="preserve"> on line 18.</w:t>
      </w:r>
    </w:p>
    <w:p w14:paraId="62BF6A40" w14:textId="7ECF3D57" w:rsidR="008A3489" w:rsidRDefault="008A3489" w:rsidP="00715BE1">
      <w:pPr>
        <w:pStyle w:val="Step"/>
      </w:pPr>
      <w:r>
        <w:t xml:space="preserve">In </w:t>
      </w:r>
      <w:proofErr w:type="spellStart"/>
      <w:proofErr w:type="gramStart"/>
      <w:r w:rsidRPr="000605BE">
        <w:rPr>
          <w:rStyle w:val="InlineCode"/>
        </w:rPr>
        <w:t>changeName</w:t>
      </w:r>
      <w:proofErr w:type="spellEnd"/>
      <w:r w:rsidRPr="000605BE">
        <w:rPr>
          <w:rStyle w:val="InlineCode"/>
        </w:rPr>
        <w:t>(</w:t>
      </w:r>
      <w:proofErr w:type="gramEnd"/>
      <w:r w:rsidRPr="000605BE">
        <w:rPr>
          <w:rStyle w:val="InlineCode"/>
        </w:rPr>
        <w:t>)</w:t>
      </w:r>
      <w:r>
        <w:t xml:space="preserve"> we set the state variable which triggers a re-render().</w:t>
      </w:r>
    </w:p>
    <w:p w14:paraId="37BA3D52" w14:textId="6F71288A" w:rsidR="008A3489" w:rsidRDefault="008A3489" w:rsidP="008A3489">
      <w:pPr>
        <w:pStyle w:val="Heading1"/>
      </w:pPr>
      <w:r>
        <w:t>Create a Listener</w:t>
      </w:r>
    </w:p>
    <w:p w14:paraId="632D32BD" w14:textId="77777777" w:rsidR="008A3489" w:rsidRPr="008A3489" w:rsidRDefault="008A3489" w:rsidP="008A3489"/>
    <w:p w14:paraId="27B1E701" w14:textId="6707039F" w:rsidR="00B83834" w:rsidRDefault="00B04116" w:rsidP="00715BE1">
      <w:pPr>
        <w:pStyle w:val="Step"/>
      </w:pPr>
      <w:r>
        <w:t>Edit</w:t>
      </w:r>
      <w:r w:rsidR="0041784B">
        <w:t xml:space="preserve"> the UserInfo.js file again</w:t>
      </w:r>
      <w:r>
        <w:t xml:space="preserve"> and add the</w:t>
      </w:r>
      <w:r w:rsidR="00E76B52">
        <w:t xml:space="preserve"> section</w:t>
      </w:r>
      <w:r w:rsidR="0041784B">
        <w:t xml:space="preserve"> where we implement the Obs</w:t>
      </w:r>
      <w:r>
        <w:t>erver (Listener) pattern shown below.</w:t>
      </w:r>
      <w:r w:rsidR="00E76B52">
        <w:t xml:space="preserve">  Note calling the </w:t>
      </w:r>
      <w:proofErr w:type="spellStart"/>
      <w:proofErr w:type="gramStart"/>
      <w:r w:rsidR="00E76B52" w:rsidRPr="000605BE">
        <w:rPr>
          <w:rStyle w:val="InlineCode"/>
        </w:rPr>
        <w:t>emitEvent</w:t>
      </w:r>
      <w:proofErr w:type="spellEnd"/>
      <w:r w:rsidR="00E76B52" w:rsidRPr="000605BE">
        <w:rPr>
          <w:rStyle w:val="InlineCode"/>
        </w:rPr>
        <w:t>(</w:t>
      </w:r>
      <w:proofErr w:type="gramEnd"/>
      <w:r w:rsidR="00E76B52" w:rsidRPr="000605BE">
        <w:rPr>
          <w:rStyle w:val="InlineCode"/>
        </w:rPr>
        <w:t>)</w:t>
      </w:r>
      <w:r w:rsidR="00E76B52">
        <w:t xml:space="preserve"> on line 12.</w:t>
      </w:r>
    </w:p>
    <w:p w14:paraId="182B65B5" w14:textId="40E01D50" w:rsidR="0041784B" w:rsidRDefault="00E76B52" w:rsidP="0041784B">
      <w:pPr>
        <w:pStyle w:val="Step"/>
        <w:numPr>
          <w:ilvl w:val="0"/>
          <w:numId w:val="0"/>
        </w:numPr>
        <w:ind w:left="360" w:hanging="360"/>
      </w:pPr>
      <w:r w:rsidRPr="00E76B52">
        <w:rPr>
          <w:noProof/>
        </w:rPr>
        <w:lastRenderedPageBreak/>
        <w:drawing>
          <wp:inline distT="0" distB="0" distL="0" distR="0" wp14:anchorId="70D14BBE" wp14:editId="087DA6EC">
            <wp:extent cx="5486400" cy="467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9C0E" w14:textId="0334A0CB" w:rsidR="00B83834" w:rsidRDefault="0041784B" w:rsidP="00715BE1">
      <w:pPr>
        <w:pStyle w:val="Step"/>
      </w:pPr>
      <w:r>
        <w:t>Line 22 defines the array of listener callbacks</w:t>
      </w:r>
      <w:r w:rsidR="00B04116">
        <w:t>.  When the client code registers a new listener, it adds the listener to the array.</w:t>
      </w:r>
    </w:p>
    <w:p w14:paraId="250D1D95" w14:textId="5A1C44BA" w:rsidR="00B04116" w:rsidRDefault="00B04116" w:rsidP="00715BE1">
      <w:pPr>
        <w:pStyle w:val="Step"/>
      </w:pPr>
      <w:r>
        <w:t xml:space="preserve">In </w:t>
      </w:r>
      <w:proofErr w:type="spellStart"/>
      <w:proofErr w:type="gramStart"/>
      <w:r w:rsidRPr="000605BE">
        <w:rPr>
          <w:rStyle w:val="InlineCode"/>
        </w:rPr>
        <w:t>emitEvent</w:t>
      </w:r>
      <w:proofErr w:type="spellEnd"/>
      <w:r w:rsidRPr="000605BE">
        <w:rPr>
          <w:rStyle w:val="InlineCode"/>
        </w:rPr>
        <w:t>(</w:t>
      </w:r>
      <w:proofErr w:type="gramEnd"/>
      <w:r w:rsidRPr="000605BE">
        <w:rPr>
          <w:rStyle w:val="InlineCode"/>
        </w:rPr>
        <w:t>)</w:t>
      </w:r>
      <w:r>
        <w:t xml:space="preserve"> on line 34, it calls all the registered callbacks.</w:t>
      </w:r>
      <w:r w:rsidR="00E76B52">
        <w:t xml:space="preserve">  Note we call this on line 12 after we set the username in </w:t>
      </w:r>
      <w:proofErr w:type="spellStart"/>
      <w:proofErr w:type="gramStart"/>
      <w:r w:rsidR="00E76B52" w:rsidRPr="000605BE">
        <w:rPr>
          <w:rStyle w:val="InlineCode"/>
        </w:rPr>
        <w:t>setName</w:t>
      </w:r>
      <w:proofErr w:type="spellEnd"/>
      <w:r w:rsidR="00E76B52" w:rsidRPr="000605BE">
        <w:rPr>
          <w:rStyle w:val="InlineCode"/>
        </w:rPr>
        <w:t>(</w:t>
      </w:r>
      <w:proofErr w:type="gramEnd"/>
      <w:r w:rsidR="00E76B52" w:rsidRPr="000605BE">
        <w:rPr>
          <w:rStyle w:val="InlineCode"/>
        </w:rPr>
        <w:t>)</w:t>
      </w:r>
      <w:r w:rsidR="00E76B52">
        <w:t>.</w:t>
      </w:r>
    </w:p>
    <w:p w14:paraId="1509400D" w14:textId="3923DAA5" w:rsidR="00B04116" w:rsidRDefault="00B04116" w:rsidP="00715BE1">
      <w:pPr>
        <w:pStyle w:val="Step"/>
      </w:pPr>
      <w:r>
        <w:t>Run the application.  Now the two components are separated.</w:t>
      </w:r>
    </w:p>
    <w:p w14:paraId="0E8F855F" w14:textId="1E82380D" w:rsidR="003557C3" w:rsidRDefault="003557C3" w:rsidP="00715BE1">
      <w:pPr>
        <w:pStyle w:val="Step"/>
      </w:pPr>
      <w:r>
        <w:t>Clean up the Layout.js file and remove the attributes on the &lt;</w:t>
      </w:r>
      <w:r w:rsidR="00997776">
        <w:t>Login&gt; and &lt;Marketing&gt; components.  The application should continue to work correctly because those components now get the user name from the singleton.</w:t>
      </w:r>
    </w:p>
    <w:p w14:paraId="3912BA4F" w14:textId="3BAED362" w:rsidR="00997776" w:rsidRDefault="0050426E" w:rsidP="00997776">
      <w:pPr>
        <w:pStyle w:val="Step"/>
        <w:numPr>
          <w:ilvl w:val="0"/>
          <w:numId w:val="0"/>
        </w:numPr>
        <w:ind w:left="360" w:hanging="360"/>
      </w:pPr>
      <w:r w:rsidRPr="0050426E">
        <w:rPr>
          <w:noProof/>
        </w:rPr>
        <w:lastRenderedPageBreak/>
        <w:drawing>
          <wp:inline distT="0" distB="0" distL="0" distR="0" wp14:anchorId="3CF02414" wp14:editId="1CDE8212">
            <wp:extent cx="5486400" cy="2074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FF1" w14:textId="5543D714" w:rsidR="00744135" w:rsidRDefault="00EC005C" w:rsidP="00F019E2">
      <w:pPr>
        <w:pStyle w:val="Step"/>
      </w:pPr>
      <w:r>
        <w:t>Have fun!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8"/>
      <w:footerReference w:type="default" r:id="rId19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5688C" w14:textId="77777777" w:rsidR="006654EC" w:rsidRDefault="006654EC" w:rsidP="006E08E9">
      <w:r>
        <w:separator/>
      </w:r>
    </w:p>
  </w:endnote>
  <w:endnote w:type="continuationSeparator" w:id="0">
    <w:p w14:paraId="4B59DA6A" w14:textId="77777777" w:rsidR="006654EC" w:rsidRDefault="006654EC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E80C4D">
      <w:rPr>
        <w:noProof/>
        <w:sz w:val="22"/>
      </w:rPr>
      <w:t>5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E80C4D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CFC" w14:textId="77777777" w:rsidR="006654EC" w:rsidRDefault="006654EC" w:rsidP="006E08E9">
      <w:r>
        <w:separator/>
      </w:r>
    </w:p>
  </w:footnote>
  <w:footnote w:type="continuationSeparator" w:id="0">
    <w:p w14:paraId="388011A0" w14:textId="77777777" w:rsidR="006654EC" w:rsidRDefault="006654EC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6167FC0" w:rsidR="000F08D6" w:rsidRDefault="00E80C4D" w:rsidP="004644E7">
    <w:pPr>
      <w:tabs>
        <w:tab w:val="right" w:pos="8640"/>
      </w:tabs>
    </w:pPr>
    <w:proofErr w:type="spellStart"/>
    <w:r>
      <w:rPr>
        <w:sz w:val="32"/>
      </w:rPr>
      <w:t>ReactAdvanced</w:t>
    </w:r>
    <w:proofErr w:type="spellEnd"/>
  </w:p>
  <w:p w14:paraId="06FE6E56" w14:textId="505CFE0F" w:rsidR="000F08D6" w:rsidRPr="001124EA" w:rsidRDefault="00E80C4D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Shared St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47685"/>
    <w:rsid w:val="00052E45"/>
    <w:rsid w:val="000546CC"/>
    <w:rsid w:val="00054C86"/>
    <w:rsid w:val="00055E8F"/>
    <w:rsid w:val="000561CD"/>
    <w:rsid w:val="000603BE"/>
    <w:rsid w:val="000605BE"/>
    <w:rsid w:val="00060976"/>
    <w:rsid w:val="00062356"/>
    <w:rsid w:val="00063BA5"/>
    <w:rsid w:val="0006624C"/>
    <w:rsid w:val="00067B6F"/>
    <w:rsid w:val="000710DC"/>
    <w:rsid w:val="00071101"/>
    <w:rsid w:val="000743D0"/>
    <w:rsid w:val="0007473F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87A44"/>
    <w:rsid w:val="00091806"/>
    <w:rsid w:val="00091A46"/>
    <w:rsid w:val="000931F9"/>
    <w:rsid w:val="00093389"/>
    <w:rsid w:val="0009462E"/>
    <w:rsid w:val="000959EC"/>
    <w:rsid w:val="000961C0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536"/>
    <w:rsid w:val="000D7D36"/>
    <w:rsid w:val="000D7F89"/>
    <w:rsid w:val="000E49FE"/>
    <w:rsid w:val="000E5D02"/>
    <w:rsid w:val="000E673E"/>
    <w:rsid w:val="000F08D6"/>
    <w:rsid w:val="000F0A99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48"/>
    <w:rsid w:val="00160ABD"/>
    <w:rsid w:val="00164206"/>
    <w:rsid w:val="00164C81"/>
    <w:rsid w:val="001672DA"/>
    <w:rsid w:val="001705A2"/>
    <w:rsid w:val="00172BCD"/>
    <w:rsid w:val="00175239"/>
    <w:rsid w:val="00175DB9"/>
    <w:rsid w:val="00180935"/>
    <w:rsid w:val="00180C5A"/>
    <w:rsid w:val="00181CBC"/>
    <w:rsid w:val="0018228D"/>
    <w:rsid w:val="001843FA"/>
    <w:rsid w:val="001874D6"/>
    <w:rsid w:val="00191F21"/>
    <w:rsid w:val="001936F9"/>
    <w:rsid w:val="00194636"/>
    <w:rsid w:val="00194C17"/>
    <w:rsid w:val="001A4A86"/>
    <w:rsid w:val="001A7E79"/>
    <w:rsid w:val="001B46B4"/>
    <w:rsid w:val="001B58F2"/>
    <w:rsid w:val="001B6CA4"/>
    <w:rsid w:val="001C1A7C"/>
    <w:rsid w:val="001C443C"/>
    <w:rsid w:val="001C5A82"/>
    <w:rsid w:val="001C6C1E"/>
    <w:rsid w:val="001D0C38"/>
    <w:rsid w:val="001D17E5"/>
    <w:rsid w:val="001D3A5E"/>
    <w:rsid w:val="001D4778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3E61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47574"/>
    <w:rsid w:val="0035465A"/>
    <w:rsid w:val="003557C3"/>
    <w:rsid w:val="003607D2"/>
    <w:rsid w:val="00360F5A"/>
    <w:rsid w:val="003647C0"/>
    <w:rsid w:val="0036642C"/>
    <w:rsid w:val="00367D40"/>
    <w:rsid w:val="003738B5"/>
    <w:rsid w:val="00373BB8"/>
    <w:rsid w:val="00375342"/>
    <w:rsid w:val="003773A8"/>
    <w:rsid w:val="00380DB2"/>
    <w:rsid w:val="0038449A"/>
    <w:rsid w:val="00385F82"/>
    <w:rsid w:val="003863AA"/>
    <w:rsid w:val="003872A1"/>
    <w:rsid w:val="0039062F"/>
    <w:rsid w:val="00390DF7"/>
    <w:rsid w:val="00391337"/>
    <w:rsid w:val="003914D5"/>
    <w:rsid w:val="00394458"/>
    <w:rsid w:val="00394779"/>
    <w:rsid w:val="00395F2A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32F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3F487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84B"/>
    <w:rsid w:val="004179BF"/>
    <w:rsid w:val="00421155"/>
    <w:rsid w:val="00421FA4"/>
    <w:rsid w:val="0042331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0EE0"/>
    <w:rsid w:val="004464E8"/>
    <w:rsid w:val="00446CC8"/>
    <w:rsid w:val="00446FF2"/>
    <w:rsid w:val="00447329"/>
    <w:rsid w:val="004479E1"/>
    <w:rsid w:val="004500D3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5F03"/>
    <w:rsid w:val="004A6040"/>
    <w:rsid w:val="004A60B7"/>
    <w:rsid w:val="004A6EE3"/>
    <w:rsid w:val="004A7071"/>
    <w:rsid w:val="004B15AC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E5625"/>
    <w:rsid w:val="004F0015"/>
    <w:rsid w:val="004F01E1"/>
    <w:rsid w:val="004F18E4"/>
    <w:rsid w:val="004F215A"/>
    <w:rsid w:val="004F2A5A"/>
    <w:rsid w:val="004F2D8B"/>
    <w:rsid w:val="004F4F59"/>
    <w:rsid w:val="004F6DB2"/>
    <w:rsid w:val="0050426E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A7CAC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D5D23"/>
    <w:rsid w:val="005E0F25"/>
    <w:rsid w:val="005E1EE4"/>
    <w:rsid w:val="005E7047"/>
    <w:rsid w:val="005F01E9"/>
    <w:rsid w:val="005F44F6"/>
    <w:rsid w:val="005F485C"/>
    <w:rsid w:val="005F4D8E"/>
    <w:rsid w:val="00600658"/>
    <w:rsid w:val="00600ED4"/>
    <w:rsid w:val="00603588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49C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1A99"/>
    <w:rsid w:val="00655195"/>
    <w:rsid w:val="00656058"/>
    <w:rsid w:val="00662389"/>
    <w:rsid w:val="00662C6C"/>
    <w:rsid w:val="0066365F"/>
    <w:rsid w:val="00663D7C"/>
    <w:rsid w:val="00663F36"/>
    <w:rsid w:val="006646C2"/>
    <w:rsid w:val="006654EC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45F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06250"/>
    <w:rsid w:val="00712C9E"/>
    <w:rsid w:val="00715B14"/>
    <w:rsid w:val="00715BE1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135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0105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2344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489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135C"/>
    <w:rsid w:val="00957097"/>
    <w:rsid w:val="00957806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97776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14E8E"/>
    <w:rsid w:val="00A275C5"/>
    <w:rsid w:val="00A30C8C"/>
    <w:rsid w:val="00A35E11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4467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04116"/>
    <w:rsid w:val="00B069CD"/>
    <w:rsid w:val="00B112A8"/>
    <w:rsid w:val="00B12E65"/>
    <w:rsid w:val="00B15D87"/>
    <w:rsid w:val="00B222EE"/>
    <w:rsid w:val="00B2362D"/>
    <w:rsid w:val="00B26F50"/>
    <w:rsid w:val="00B30905"/>
    <w:rsid w:val="00B318B9"/>
    <w:rsid w:val="00B32D31"/>
    <w:rsid w:val="00B365BB"/>
    <w:rsid w:val="00B37E1F"/>
    <w:rsid w:val="00B410FE"/>
    <w:rsid w:val="00B41D2A"/>
    <w:rsid w:val="00B44C26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3834"/>
    <w:rsid w:val="00B840B6"/>
    <w:rsid w:val="00B85E99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076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E40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578"/>
    <w:rsid w:val="00C30CA4"/>
    <w:rsid w:val="00C32B79"/>
    <w:rsid w:val="00C33E19"/>
    <w:rsid w:val="00C353A3"/>
    <w:rsid w:val="00C36C35"/>
    <w:rsid w:val="00C36D9C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3FB0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24CB"/>
    <w:rsid w:val="00CA33C0"/>
    <w:rsid w:val="00CA5E0E"/>
    <w:rsid w:val="00CB0980"/>
    <w:rsid w:val="00CB0B58"/>
    <w:rsid w:val="00CB2A12"/>
    <w:rsid w:val="00CB2D4D"/>
    <w:rsid w:val="00CB668F"/>
    <w:rsid w:val="00CB78ED"/>
    <w:rsid w:val="00CC34E2"/>
    <w:rsid w:val="00CC4DCA"/>
    <w:rsid w:val="00CC700D"/>
    <w:rsid w:val="00CD0691"/>
    <w:rsid w:val="00CD3BD9"/>
    <w:rsid w:val="00CD4364"/>
    <w:rsid w:val="00CD6B1E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156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891"/>
    <w:rsid w:val="00E07B78"/>
    <w:rsid w:val="00E10B2E"/>
    <w:rsid w:val="00E14D1A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271"/>
    <w:rsid w:val="00E6595A"/>
    <w:rsid w:val="00E663B0"/>
    <w:rsid w:val="00E66D91"/>
    <w:rsid w:val="00E71136"/>
    <w:rsid w:val="00E717B9"/>
    <w:rsid w:val="00E72927"/>
    <w:rsid w:val="00E74518"/>
    <w:rsid w:val="00E76B52"/>
    <w:rsid w:val="00E77E13"/>
    <w:rsid w:val="00E80276"/>
    <w:rsid w:val="00E80C4D"/>
    <w:rsid w:val="00E8117D"/>
    <w:rsid w:val="00E818CD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005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35B"/>
    <w:rsid w:val="00EF6E49"/>
    <w:rsid w:val="00F00D6B"/>
    <w:rsid w:val="00F019E2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94A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3BF2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  <w:style w:type="character" w:customStyle="1" w:styleId="pl-c1">
    <w:name w:val="pl-c1"/>
    <w:basedOn w:val="DefaultParagraphFont"/>
    <w:rsid w:val="00C63FB0"/>
  </w:style>
  <w:style w:type="character" w:customStyle="1" w:styleId="token">
    <w:name w:val="token"/>
    <w:basedOn w:val="DefaultParagraphFont"/>
    <w:rsid w:val="00B0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97930-25BD-7241-BE77-EF029D77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7</Pages>
  <Words>445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47</cp:revision>
  <dcterms:created xsi:type="dcterms:W3CDTF">2016-09-10T16:06:00Z</dcterms:created>
  <dcterms:modified xsi:type="dcterms:W3CDTF">2017-10-19T22:32:00Z</dcterms:modified>
</cp:coreProperties>
</file>